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4C1C" w14:textId="3F4805EA" w:rsidR="00C86B64" w:rsidRPr="00E1053C" w:rsidRDefault="00FC2360" w:rsidP="00317DA7">
      <w:pPr>
        <w:rPr>
          <w:rFonts w:hAnsi="Times New Roman"/>
        </w:rPr>
      </w:pPr>
      <w:r w:rsidRPr="00E1053C">
        <w:rPr>
          <w:rFonts w:hAnsi="Times New Roman"/>
        </w:rPr>
        <w:t xml:space="preserve">Сведения о поступлении заявления об </w:t>
      </w:r>
      <w:r w:rsidR="00F5044D" w:rsidRPr="00E1053C">
        <w:rPr>
          <w:rFonts w:hAnsi="Times New Roman"/>
        </w:rPr>
        <w:t>установлении</w:t>
      </w:r>
      <w:r w:rsidRPr="00E1053C">
        <w:rPr>
          <w:rFonts w:hAnsi="Times New Roman"/>
        </w:rPr>
        <w:t xml:space="preserve"> </w:t>
      </w:r>
      <w:r w:rsidR="00EB704F" w:rsidRPr="00E1053C">
        <w:rPr>
          <w:rFonts w:hAnsi="Times New Roman"/>
        </w:rPr>
        <w:t>международного</w:t>
      </w:r>
      <w:r w:rsidRPr="00E1053C">
        <w:rPr>
          <w:rFonts w:hAnsi="Times New Roman"/>
        </w:rPr>
        <w:t xml:space="preserve"> маршрута регулярных перевозок (дата поступления </w:t>
      </w:r>
      <w:r w:rsidR="00AD1D01">
        <w:rPr>
          <w:rFonts w:hAnsi="Times New Roman"/>
        </w:rPr>
        <w:t>04.09</w:t>
      </w:r>
      <w:r w:rsidR="0085626D" w:rsidRPr="00E1053C">
        <w:rPr>
          <w:rFonts w:hAnsi="Times New Roman"/>
        </w:rPr>
        <w:t>.</w:t>
      </w:r>
      <w:r w:rsidR="00782822" w:rsidRPr="00E1053C">
        <w:rPr>
          <w:rFonts w:hAnsi="Times New Roman"/>
        </w:rPr>
        <w:t>202</w:t>
      </w:r>
      <w:r w:rsidR="00A43031">
        <w:rPr>
          <w:rFonts w:hAnsi="Times New Roman"/>
        </w:rPr>
        <w:t>5</w:t>
      </w:r>
      <w:r w:rsidR="00B21FB3" w:rsidRPr="00E1053C">
        <w:rPr>
          <w:rFonts w:hAnsi="Times New Roman"/>
        </w:rPr>
        <w:t>) 03-01/</w:t>
      </w:r>
      <w:r w:rsidR="00AD1D01">
        <w:rPr>
          <w:rFonts w:hAnsi="Times New Roman"/>
        </w:rPr>
        <w:t>8572</w:t>
      </w:r>
      <w:r w:rsidR="00D2361D" w:rsidRPr="00E1053C">
        <w:rPr>
          <w:rFonts w:hAnsi="Times New Roman"/>
        </w:rPr>
        <w:t>.</w:t>
      </w:r>
    </w:p>
    <w:p w14:paraId="08BD84A6" w14:textId="77777777" w:rsidR="00C86B64" w:rsidRPr="00E1053C" w:rsidRDefault="00C86B64">
      <w:pPr>
        <w:rPr>
          <w:rFonts w:hAnsi="Times New Roman"/>
        </w:rPr>
      </w:pPr>
    </w:p>
    <w:p w14:paraId="699689CD" w14:textId="77777777" w:rsidR="00C86B64" w:rsidRPr="00E1053C" w:rsidRDefault="00FC2360">
      <w:pPr>
        <w:rPr>
          <w:rFonts w:hAnsi="Times New Roman"/>
        </w:rPr>
      </w:pPr>
      <w:r w:rsidRPr="00E1053C">
        <w:rPr>
          <w:rFonts w:hAnsi="Times New Roman"/>
        </w:rPr>
        <w:t>1. Маршрут:</w:t>
      </w:r>
    </w:p>
    <w:p w14:paraId="4F3171D6" w14:textId="7B968D17" w:rsidR="00D2361D" w:rsidRPr="00E1053C" w:rsidRDefault="00D2361D">
      <w:pPr>
        <w:rPr>
          <w:rFonts w:hAnsi="Times New Roman"/>
        </w:rPr>
      </w:pPr>
      <w:r w:rsidRPr="00E1053C">
        <w:rPr>
          <w:rFonts w:hAnsi="Times New Roman"/>
        </w:rPr>
        <w:t xml:space="preserve">г. </w:t>
      </w:r>
      <w:r w:rsidR="00CD20F9" w:rsidRPr="00E1053C">
        <w:rPr>
          <w:rFonts w:hAnsi="Times New Roman"/>
        </w:rPr>
        <w:t>Москва</w:t>
      </w:r>
      <w:r w:rsidRPr="00E1053C">
        <w:rPr>
          <w:rFonts w:hAnsi="Times New Roman"/>
        </w:rPr>
        <w:t xml:space="preserve"> (Российская Федерация) — г. </w:t>
      </w:r>
      <w:r w:rsidR="00B10716">
        <w:rPr>
          <w:rFonts w:hAnsi="Times New Roman"/>
        </w:rPr>
        <w:t>Минск</w:t>
      </w:r>
      <w:r w:rsidRPr="00E1053C">
        <w:rPr>
          <w:rFonts w:hAnsi="Times New Roman"/>
        </w:rPr>
        <w:t xml:space="preserve"> (</w:t>
      </w:r>
      <w:r w:rsidR="00942051" w:rsidRPr="00E1053C">
        <w:rPr>
          <w:rFonts w:hAnsi="Times New Roman"/>
        </w:rPr>
        <w:t>Республика Беларусь</w:t>
      </w:r>
      <w:r w:rsidRPr="00E1053C">
        <w:rPr>
          <w:rFonts w:hAnsi="Times New Roman"/>
        </w:rPr>
        <w:t>)</w:t>
      </w:r>
    </w:p>
    <w:p w14:paraId="36E8FBF4" w14:textId="5BC9941B" w:rsidR="00C86B64" w:rsidRPr="00E1053C" w:rsidRDefault="00B10716">
      <w:pPr>
        <w:rPr>
          <w:rFonts w:hAnsi="Times New Roman"/>
        </w:rPr>
      </w:pPr>
      <w:r>
        <w:rPr>
          <w:rStyle w:val="FontStyle25"/>
          <w:b w:val="0"/>
          <w:bCs w:val="0"/>
          <w:sz w:val="24"/>
          <w:szCs w:val="24"/>
        </w:rPr>
        <w:t xml:space="preserve"> (н</w:t>
      </w:r>
      <w:r w:rsidR="00FC2360" w:rsidRPr="00E1053C">
        <w:rPr>
          <w:rStyle w:val="FontStyle25"/>
          <w:b w:val="0"/>
          <w:bCs w:val="0"/>
          <w:sz w:val="24"/>
          <w:szCs w:val="24"/>
        </w:rPr>
        <w:t xml:space="preserve">ачальный населенный пункт) </w:t>
      </w:r>
      <w:r w:rsidR="00DA7C1C" w:rsidRPr="00E1053C">
        <w:rPr>
          <w:rStyle w:val="FontStyle25"/>
          <w:b w:val="0"/>
          <w:bCs w:val="0"/>
          <w:sz w:val="24"/>
          <w:szCs w:val="24"/>
        </w:rPr>
        <w:t xml:space="preserve">               </w:t>
      </w:r>
      <w:r>
        <w:rPr>
          <w:rStyle w:val="FontStyle25"/>
          <w:b w:val="0"/>
          <w:bCs w:val="0"/>
          <w:sz w:val="24"/>
          <w:szCs w:val="24"/>
        </w:rPr>
        <w:t>(</w:t>
      </w:r>
      <w:r w:rsidR="00FC2360" w:rsidRPr="00E1053C">
        <w:rPr>
          <w:rStyle w:val="FontStyle25"/>
          <w:b w:val="0"/>
          <w:bCs w:val="0"/>
          <w:sz w:val="24"/>
          <w:szCs w:val="24"/>
        </w:rPr>
        <w:t>конечный населенный пункт)</w:t>
      </w:r>
    </w:p>
    <w:p w14:paraId="231697FC" w14:textId="77777777" w:rsidR="00C86B64" w:rsidRPr="00E1053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4D157F1" w14:textId="77777777" w:rsidR="00C86B64" w:rsidRPr="00E1053C" w:rsidRDefault="00FC2360">
      <w:pPr>
        <w:pStyle w:val="Style14"/>
        <w:widowControl/>
        <w:jc w:val="both"/>
        <w:rPr>
          <w:rFonts w:hAnsi="Times New Roman"/>
        </w:rPr>
      </w:pPr>
      <w:r w:rsidRPr="00E1053C">
        <w:rPr>
          <w:rStyle w:val="FontStyle27"/>
          <w:sz w:val="24"/>
          <w:szCs w:val="24"/>
        </w:rPr>
        <w:t xml:space="preserve">2. </w:t>
      </w:r>
      <w:r w:rsidR="0045388C" w:rsidRPr="00E1053C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1053C">
        <w:rPr>
          <w:rStyle w:val="FontStyle27"/>
          <w:sz w:val="24"/>
          <w:szCs w:val="24"/>
        </w:rPr>
        <w:t xml:space="preserve"> </w:t>
      </w:r>
    </w:p>
    <w:p w14:paraId="5E2797A2" w14:textId="464B0360" w:rsidR="00D2361D" w:rsidRPr="00E1053C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1053C">
        <w:rPr>
          <w:rStyle w:val="FontStyle27"/>
          <w:sz w:val="24"/>
          <w:szCs w:val="24"/>
        </w:rPr>
        <w:t>от начального до конечного</w:t>
      </w:r>
      <w:r w:rsidR="00FC2360" w:rsidRPr="00E1053C">
        <w:rPr>
          <w:rStyle w:val="FontStyle27"/>
          <w:sz w:val="24"/>
          <w:szCs w:val="24"/>
        </w:rPr>
        <w:t xml:space="preserve">: </w:t>
      </w:r>
      <w:r w:rsidR="00A43031">
        <w:rPr>
          <w:rStyle w:val="FontStyle27"/>
          <w:sz w:val="24"/>
          <w:szCs w:val="24"/>
        </w:rPr>
        <w:t>72</w:t>
      </w:r>
      <w:r w:rsidR="00B10716">
        <w:rPr>
          <w:rStyle w:val="FontStyle27"/>
          <w:sz w:val="24"/>
          <w:szCs w:val="24"/>
        </w:rPr>
        <w:t>4</w:t>
      </w:r>
      <w:r w:rsidR="00F7712C" w:rsidRPr="00E1053C">
        <w:rPr>
          <w:rStyle w:val="FontStyle27"/>
          <w:sz w:val="24"/>
          <w:szCs w:val="24"/>
        </w:rPr>
        <w:t xml:space="preserve"> </w:t>
      </w:r>
      <w:r w:rsidR="00D2361D" w:rsidRPr="00E1053C">
        <w:rPr>
          <w:rStyle w:val="FontStyle27"/>
          <w:sz w:val="24"/>
          <w:szCs w:val="24"/>
        </w:rPr>
        <w:t>км,</w:t>
      </w:r>
    </w:p>
    <w:p w14:paraId="2FF10EF3" w14:textId="4ECC3CBF" w:rsidR="00D2361D" w:rsidRPr="00E1053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 xml:space="preserve">от конечного до начального: </w:t>
      </w:r>
      <w:r w:rsidR="00A43031">
        <w:rPr>
          <w:rStyle w:val="FontStyle27"/>
          <w:sz w:val="24"/>
          <w:szCs w:val="24"/>
        </w:rPr>
        <w:t>72</w:t>
      </w:r>
      <w:r w:rsidR="00B10716">
        <w:rPr>
          <w:rStyle w:val="FontStyle27"/>
          <w:sz w:val="24"/>
          <w:szCs w:val="24"/>
        </w:rPr>
        <w:t>4</w:t>
      </w:r>
      <w:r w:rsidRPr="00E1053C">
        <w:rPr>
          <w:rStyle w:val="FontStyle27"/>
          <w:sz w:val="24"/>
          <w:szCs w:val="24"/>
        </w:rPr>
        <w:t xml:space="preserve"> км.</w:t>
      </w:r>
    </w:p>
    <w:p w14:paraId="4DD745BC" w14:textId="77777777" w:rsidR="00C86B64" w:rsidRPr="00E1053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569B25BF" w14:textId="77777777" w:rsidR="003461CC" w:rsidRPr="00E1053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1053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670"/>
        <w:gridCol w:w="5953"/>
      </w:tblGrid>
      <w:tr w:rsidR="00CD20F9" w:rsidRPr="00E1053C" w14:paraId="329D0B2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0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ED2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38D0" w14:textId="77777777" w:rsidR="00195068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истрационный номер остановочного пункта </w:t>
            </w:r>
          </w:p>
          <w:p w14:paraId="05A5543B" w14:textId="60C86664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  <w:hyperlink w:anchor="sub_12111" w:history="1">
              <w:r w:rsidRPr="00E1053C">
                <w:rPr>
                  <w:rFonts w:hAnsi="Times New Roman"/>
                  <w:color w:val="106BBE"/>
                </w:rPr>
                <w:t>*</w:t>
              </w:r>
            </w:hyperlink>
          </w:p>
        </w:tc>
      </w:tr>
      <w:tr w:rsidR="00CD20F9" w:rsidRPr="00E1053C" w14:paraId="01C3297A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8C8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849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7E404" w14:textId="77777777" w:rsidR="00CD20F9" w:rsidRPr="00E1053C" w:rsidRDefault="00CD20F9" w:rsidP="00CD2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</w:tr>
      <w:tr w:rsidR="00CD20F9" w:rsidRPr="00E1053C" w14:paraId="16EF011C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D64" w14:textId="76A7C471" w:rsidR="00CD20F9" w:rsidRPr="00E1053C" w:rsidRDefault="00B10716" w:rsidP="00A4303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E5F" w14:textId="1F084A65" w:rsidR="00CD20F9" w:rsidRPr="00E1053C" w:rsidRDefault="00B10716" w:rsidP="00A4303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B10716">
              <w:rPr>
                <w:rFonts w:hAnsi="Times New Roman"/>
                <w:lang w:bidi="ru-RU"/>
              </w:rPr>
              <w:t>г. Москва, ул. Дыбенко, д. 7, стр.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35D" w14:textId="4B0C1948" w:rsidR="00CD20F9" w:rsidRPr="00E1053C" w:rsidRDefault="00CD20F9" w:rsidP="00A43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 w:rsidR="00B10716">
              <w:rPr>
                <w:rFonts w:hAnsi="Times New Roman"/>
              </w:rPr>
              <w:t>18</w:t>
            </w:r>
          </w:p>
        </w:tc>
      </w:tr>
      <w:tr w:rsidR="00155CE6" w:rsidRPr="00E1053C" w14:paraId="4A50E6FD" w14:textId="77777777" w:rsidTr="001950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4F8" w14:textId="703E5471" w:rsidR="00155CE6" w:rsidRPr="00E1053C" w:rsidRDefault="00B10716" w:rsidP="00155CE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6B2" w14:textId="327D44ED" w:rsidR="00155CE6" w:rsidRPr="00E1053C" w:rsidRDefault="00155CE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lang w:bidi="ru-RU"/>
              </w:rPr>
            </w:pPr>
            <w:r w:rsidRPr="00E1053C">
              <w:rPr>
                <w:rFonts w:hAnsi="Times New Roman"/>
              </w:rPr>
              <w:t xml:space="preserve">г. </w:t>
            </w:r>
            <w:r w:rsidR="00B10716">
              <w:rPr>
                <w:rFonts w:hAnsi="Times New Roman"/>
              </w:rPr>
              <w:t>Минск</w:t>
            </w:r>
            <w:r w:rsidRPr="00E1053C">
              <w:rPr>
                <w:rFonts w:hAnsi="Times New Roman"/>
              </w:rPr>
              <w:t xml:space="preserve">, ул. </w:t>
            </w:r>
            <w:r w:rsidR="00B10716">
              <w:rPr>
                <w:rFonts w:hAnsi="Times New Roman"/>
              </w:rPr>
              <w:t>Бобруйская,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36405" w14:textId="45683BF6" w:rsidR="00155CE6" w:rsidRPr="00E1053C" w:rsidRDefault="00155CE6" w:rsidP="00155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</w:tbl>
    <w:p w14:paraId="1CBA4337" w14:textId="77777777" w:rsidR="00CD20F9" w:rsidRPr="00E1053C" w:rsidRDefault="00CD20F9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30B15D83" w14:textId="77777777" w:rsidR="00574AF3" w:rsidRPr="00E1053C" w:rsidRDefault="00574AF3" w:rsidP="00EB704F">
      <w:pPr>
        <w:pStyle w:val="aa"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 xml:space="preserve">4. </w:t>
      </w:r>
      <w:r w:rsidR="00EB704F" w:rsidRPr="00E1053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1053C">
        <w:rPr>
          <w:rStyle w:val="FontStyle28"/>
          <w:sz w:val="24"/>
          <w:szCs w:val="24"/>
        </w:rPr>
        <w:t>:</w:t>
      </w:r>
    </w:p>
    <w:p w14:paraId="1F5D3DD6" w14:textId="77777777" w:rsidR="00574AF3" w:rsidRPr="00E1053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71A0D03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.1 Российский перевозчик</w:t>
      </w:r>
      <w:r w:rsidR="000E21B6" w:rsidRPr="00E1053C">
        <w:rPr>
          <w:rStyle w:val="FontStyle28"/>
          <w:sz w:val="24"/>
          <w:szCs w:val="24"/>
        </w:rPr>
        <w:t xml:space="preserve"> (управомоченный)</w:t>
      </w:r>
      <w:r w:rsidRPr="00E1053C">
        <w:rPr>
          <w:rStyle w:val="FontStyle28"/>
          <w:sz w:val="24"/>
          <w:szCs w:val="24"/>
        </w:rPr>
        <w:t>:</w:t>
      </w:r>
    </w:p>
    <w:p w14:paraId="199E736F" w14:textId="77777777" w:rsidR="00B10716" w:rsidRPr="00E1053C" w:rsidRDefault="00B1071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0D26E1" w:rsidRPr="00E1053C" w14:paraId="778D04C3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A2C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bookmarkStart w:id="0" w:name="_Hlk141782444"/>
            <w:r w:rsidRPr="00E1053C">
              <w:rPr>
                <w:rFonts w:hAnsi="Times New Roman"/>
              </w:rPr>
              <w:t>Наименование</w:t>
            </w:r>
          </w:p>
          <w:p w14:paraId="41A5AAC2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0B94A6FA" w14:textId="7777777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FC09978" w14:textId="60D677C5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86" w14:textId="77777777" w:rsid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5ACC75D2" w14:textId="57506C4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256" w14:textId="02B3B07B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069" w14:textId="6BEBF45D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6AA" w14:textId="47660BEE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C47" w14:textId="463B5374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B2864" w14:textId="77777777" w:rsidR="00E1053C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асстояние</w:t>
            </w:r>
            <w:r w:rsidR="00E1053C" w:rsidRPr="00E1053C">
              <w:rPr>
                <w:rFonts w:hAnsi="Times New Roman"/>
              </w:rPr>
              <w:t xml:space="preserve"> </w:t>
            </w:r>
          </w:p>
          <w:p w14:paraId="7C34256F" w14:textId="55F9400C" w:rsidR="000D26E1" w:rsidRPr="00E1053C" w:rsidRDefault="000D26E1" w:rsidP="00E1053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(конечного)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остановочного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пункт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вокзала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автостанции,</w:t>
            </w:r>
            <w:r w:rsidR="00E1053C" w:rsidRPr="00E1053C"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км</w:t>
            </w:r>
          </w:p>
        </w:tc>
      </w:tr>
      <w:tr w:rsidR="000D26E1" w:rsidRPr="00E1053C" w14:paraId="68D8EB1C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CC" w14:textId="02CE0C9A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288" w14:textId="35C633C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CC" w14:textId="0FBC72B7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1CD" w14:textId="4B898F2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3E1" w14:textId="7744A4C0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2A0" w14:textId="1F7149B2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47D54" w14:textId="5824F386" w:rsidR="000D26E1" w:rsidRPr="00E1053C" w:rsidRDefault="000D26E1" w:rsidP="000D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0D26E1" w:rsidRPr="00E1053C" w14:paraId="7D32AF5D" w14:textId="77777777" w:rsidTr="00C53EF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2540C6" w14:textId="26526D08" w:rsidR="000D26E1" w:rsidRPr="00E1053C" w:rsidRDefault="000D26E1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D26E1" w:rsidRPr="00E1053C" w14:paraId="29105866" w14:textId="77777777" w:rsidTr="000D26E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67481" w14:textId="062D29B5" w:rsidR="000D26E1" w:rsidRPr="00E1053C" w:rsidRDefault="00B10716" w:rsidP="000D26E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="000D26E1" w:rsidRPr="00E1053C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CD20F9" w:rsidRPr="00E1053C" w14:paraId="2A2A9C61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FF" w14:textId="3E15B3AF" w:rsidR="00CD20F9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hAnsi="Times New Roman"/>
                <w:bCs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="005713F6"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882" w14:textId="1CE88A4A" w:rsidR="00CD20F9" w:rsidRPr="00E1053C" w:rsidRDefault="00CD20F9" w:rsidP="00904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 w:rsidR="00B10716"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BBA" w14:textId="52A35D82" w:rsidR="00CD20F9" w:rsidRPr="00E1053C" w:rsidRDefault="00583EA5" w:rsidP="00583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</w:t>
            </w:r>
            <w:r w:rsidR="0082286C" w:rsidRPr="00E1053C">
              <w:rPr>
                <w:rFonts w:hAnsi="Times New Roman"/>
              </w:rPr>
              <w:t>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065" w14:textId="1E187C96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AE1" w14:textId="39F39080" w:rsidR="00CD20F9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BAB4" w14:textId="571215A3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5161" w14:textId="6BD4F46A" w:rsidR="00CD20F9" w:rsidRPr="00E1053C" w:rsidRDefault="00155CE6" w:rsidP="009C5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5EE2AA6D" w14:textId="77777777" w:rsidTr="00876E0B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C66" w14:textId="09D4A6F5" w:rsidR="00B10716" w:rsidRPr="00B10716" w:rsidRDefault="00B10716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24E" w14:textId="6AD6ED2C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785" w14:textId="1FB990FF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11A" w14:textId="7C561B39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65E" w14:textId="4AD13604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FA2" w14:textId="7C032636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53A84" w14:textId="1ECF1ABA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  <w:tr w:rsidR="00B10716" w:rsidRPr="00E1053C" w14:paraId="77A3E1ED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B0F496" w14:textId="7777777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10716" w:rsidRPr="00E1053C" w14:paraId="78169B60" w14:textId="77777777" w:rsidTr="00CD20F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1F2D38" w14:textId="4C0836B6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2, период действия с «01» января по «31» декабря</w:t>
            </w:r>
          </w:p>
        </w:tc>
      </w:tr>
      <w:tr w:rsidR="00B10716" w:rsidRPr="00E1053C" w14:paraId="02632319" w14:textId="77777777" w:rsidTr="000B5E5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DCE" w14:textId="4AE524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29D" w14:textId="036A81F0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583" w14:textId="63BB4729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B2AF" w14:textId="63B17D6B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39" w14:textId="7245D65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EC5" w14:textId="525D4533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245F9" w14:textId="5F349D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6FC780ED" w14:textId="77777777" w:rsidTr="00E1053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AA59" w14:textId="4B74D4CE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8FF" w14:textId="54A6AF43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F1E" w14:textId="52FFAD05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92A" w14:textId="3F186C92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AA1" w14:textId="2B2555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913" w14:textId="6730F65C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BD56C" w14:textId="5DFC4330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  <w:bookmarkEnd w:id="0"/>
    </w:tbl>
    <w:p w14:paraId="53A9E521" w14:textId="77777777" w:rsidR="00CD20F9" w:rsidRPr="00E1053C" w:rsidRDefault="00CD20F9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37C80585" w14:textId="4BA6F6E6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E1053C">
        <w:rPr>
          <w:rStyle w:val="FontStyle28"/>
          <w:sz w:val="24"/>
          <w:szCs w:val="24"/>
        </w:rPr>
        <w:t>4</w:t>
      </w:r>
      <w:r w:rsidR="00095793" w:rsidRPr="00E1053C">
        <w:rPr>
          <w:rStyle w:val="FontStyle28"/>
          <w:sz w:val="24"/>
          <w:szCs w:val="24"/>
        </w:rPr>
        <w:t>.2</w:t>
      </w:r>
      <w:r w:rsidR="00D12EA4" w:rsidRPr="00E1053C">
        <w:rPr>
          <w:rStyle w:val="FontStyle28"/>
          <w:sz w:val="24"/>
          <w:szCs w:val="24"/>
        </w:rPr>
        <w:t xml:space="preserve"> </w:t>
      </w:r>
      <w:r w:rsidR="0082286C" w:rsidRPr="00E1053C">
        <w:rPr>
          <w:rStyle w:val="FontStyle28"/>
          <w:sz w:val="24"/>
          <w:szCs w:val="24"/>
        </w:rPr>
        <w:t>Иностранный перевозчик</w:t>
      </w:r>
      <w:r w:rsidR="00570615" w:rsidRPr="00E1053C">
        <w:rPr>
          <w:rStyle w:val="FontStyle28"/>
          <w:sz w:val="24"/>
          <w:szCs w:val="24"/>
        </w:rPr>
        <w:t>:</w:t>
      </w:r>
    </w:p>
    <w:p w14:paraId="2D483765" w14:textId="77777777" w:rsidR="00B10716" w:rsidRPr="00E1053C" w:rsidRDefault="00B10716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701"/>
        <w:gridCol w:w="1276"/>
        <w:gridCol w:w="1559"/>
        <w:gridCol w:w="1984"/>
        <w:gridCol w:w="1985"/>
      </w:tblGrid>
      <w:tr w:rsidR="00B10716" w:rsidRPr="00E1053C" w14:paraId="4604FC12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500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Наименование</w:t>
            </w:r>
          </w:p>
          <w:p w14:paraId="66E60902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1F491C8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автомобильного</w:t>
            </w:r>
          </w:p>
          <w:p w14:paraId="3E8974D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CF2C" w14:textId="77777777" w:rsidR="00B10716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29CAE1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44A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7F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24DC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5B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DE8D1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 xml:space="preserve">Расстояние </w:t>
            </w:r>
          </w:p>
          <w:p w14:paraId="76B983DF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(конечного) остановочного пункта, автовокзала, автостанции, км</w:t>
            </w:r>
          </w:p>
        </w:tc>
      </w:tr>
      <w:tr w:rsidR="00B10716" w:rsidRPr="00E1053C" w14:paraId="1C7CA285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455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lang w:bidi="ru-RU"/>
              </w:rPr>
            </w:pPr>
            <w:r w:rsidRPr="00E1053C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9E4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7F0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928C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EF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A5D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7B160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</w:t>
            </w:r>
          </w:p>
        </w:tc>
      </w:tr>
      <w:tr w:rsidR="00B10716" w:rsidRPr="00E1053C" w14:paraId="0CE2721D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73787E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B10716" w:rsidRPr="00E1053C" w14:paraId="505E3562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6B38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Pr="00E1053C">
              <w:rPr>
                <w:rFonts w:hAnsi="Times New Roman"/>
              </w:rPr>
              <w:t>1, период действия с «01» января по «31» декабря</w:t>
            </w:r>
          </w:p>
        </w:tc>
      </w:tr>
      <w:tr w:rsidR="00B10716" w:rsidRPr="00E1053C" w14:paraId="7567B7AE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BF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hAnsi="Times New Roman"/>
                <w:bCs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C476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703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C742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84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83B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1416C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1A50F105" w14:textId="77777777" w:rsidTr="00FC07B9">
        <w:trPr>
          <w:trHeight w:val="13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A2F" w14:textId="77777777" w:rsidR="00B10716" w:rsidRPr="00B10716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D2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17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A6D0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3CF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EBC4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AA9C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  <w:tr w:rsidR="00B10716" w:rsidRPr="00E1053C" w14:paraId="2B920BDF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3B149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B10716" w:rsidRPr="00E1053C" w14:paraId="1528BC05" w14:textId="77777777" w:rsidTr="00FC07B9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CDE3F22" w14:textId="747FC1CF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ейс №</w:t>
            </w:r>
            <w:r>
              <w:rPr>
                <w:rFonts w:hAnsi="Times New Roman"/>
              </w:rPr>
              <w:t xml:space="preserve"> </w:t>
            </w:r>
            <w:r w:rsidRPr="00E1053C">
              <w:rPr>
                <w:rFonts w:hAnsi="Times New Roman"/>
              </w:rPr>
              <w:t>2, период действия с «01» января по «31» декабря</w:t>
            </w:r>
          </w:p>
        </w:tc>
      </w:tr>
      <w:tr w:rsidR="00B10716" w:rsidRPr="00E1053C" w14:paraId="204267F4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5E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215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696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66B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7ECE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649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69302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</w:tr>
      <w:tr w:rsidR="00B10716" w:rsidRPr="00E1053C" w14:paraId="541AB45B" w14:textId="77777777" w:rsidTr="00FC07B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645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>Международный автовокзал «Северные ворота»</w:t>
            </w:r>
            <w:r>
              <w:rPr>
                <w:rFonts w:hAnsi="Times New Roman"/>
                <w:lang w:bidi="ru-RU"/>
              </w:rPr>
              <w:t xml:space="preserve">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1B9D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77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1A4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 w:rsidRPr="00E1053C">
              <w:rPr>
                <w:rFonts w:hAnsi="Times New Roman"/>
              </w:rPr>
              <w:t>через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E5D8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437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62B" w14:textId="77777777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color w:val="FF0000"/>
              </w:rPr>
            </w:pPr>
            <w:r>
              <w:rPr>
                <w:rFonts w:hAnsi="Times New Roman"/>
              </w:rPr>
              <w:t>10</w:t>
            </w:r>
            <w:r w:rsidRPr="00E1053C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96E57" w14:textId="6D59B180" w:rsidR="00B10716" w:rsidRPr="00E1053C" w:rsidRDefault="00B10716" w:rsidP="00FC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24</w:t>
            </w:r>
          </w:p>
        </w:tc>
      </w:tr>
    </w:tbl>
    <w:p w14:paraId="0F68C23D" w14:textId="77777777" w:rsidR="005713F6" w:rsidRDefault="005713F6" w:rsidP="00EB704F">
      <w:pPr>
        <w:pStyle w:val="aa"/>
        <w:rPr>
          <w:rStyle w:val="FontStyle27"/>
          <w:sz w:val="24"/>
          <w:szCs w:val="24"/>
        </w:rPr>
      </w:pPr>
    </w:p>
    <w:p w14:paraId="2E705F68" w14:textId="77777777" w:rsidR="00C86B64" w:rsidRDefault="00D12EA4" w:rsidP="00EB704F">
      <w:pPr>
        <w:pStyle w:val="aa"/>
        <w:rPr>
          <w:rFonts w:ascii="Times New Roman" w:hAnsi="Times New Roman" w:cs="Times New Roman"/>
        </w:rPr>
      </w:pPr>
      <w:r w:rsidRPr="00E1053C">
        <w:rPr>
          <w:rStyle w:val="FontStyle27"/>
          <w:sz w:val="24"/>
          <w:szCs w:val="24"/>
        </w:rPr>
        <w:t>5</w:t>
      </w:r>
      <w:r w:rsidR="00FC2360" w:rsidRPr="00E1053C">
        <w:rPr>
          <w:rStyle w:val="FontStyle27"/>
          <w:sz w:val="24"/>
          <w:szCs w:val="24"/>
        </w:rPr>
        <w:t>.</w:t>
      </w:r>
      <w:r w:rsidRPr="00E1053C">
        <w:rPr>
          <w:rStyle w:val="FontStyle27"/>
          <w:sz w:val="24"/>
          <w:szCs w:val="24"/>
        </w:rPr>
        <w:t xml:space="preserve"> </w:t>
      </w:r>
      <w:r w:rsidR="00EB704F" w:rsidRPr="00E1053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A2B62EE" w14:textId="77777777" w:rsidR="00B10716" w:rsidRPr="00B10716" w:rsidRDefault="00B10716" w:rsidP="00B10716"/>
    <w:tbl>
      <w:tblPr>
        <w:tblW w:w="15074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0489"/>
        <w:gridCol w:w="3402"/>
        <w:gridCol w:w="48"/>
      </w:tblGrid>
      <w:tr w:rsidR="00C86B64" w:rsidRPr="00E1053C" w14:paraId="28A73596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E897A" w14:textId="042283C0" w:rsidR="00C86B64" w:rsidRPr="00E1053C" w:rsidRDefault="00FC2360" w:rsidP="0019506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1053C">
              <w:rPr>
                <w:rStyle w:val="FontStyle27"/>
                <w:sz w:val="24"/>
                <w:szCs w:val="24"/>
              </w:rPr>
              <w:t>N</w:t>
            </w:r>
            <w:r w:rsidR="00195068">
              <w:rPr>
                <w:rStyle w:val="FontStyle27"/>
                <w:sz w:val="24"/>
                <w:szCs w:val="24"/>
              </w:rPr>
              <w:t xml:space="preserve"> </w:t>
            </w:r>
            <w:r w:rsidRPr="00E1053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FF6F" w14:textId="77777777" w:rsidR="00C86B64" w:rsidRPr="00E1053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037BD" w14:textId="77777777" w:rsidR="00C86B64" w:rsidRPr="00E1053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1053C" w14:paraId="1FCE3792" w14:textId="77777777" w:rsidTr="00195068">
        <w:trPr>
          <w:trHeight w:val="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F92DC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D3D2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7E739" w14:textId="77777777" w:rsidR="00C86B64" w:rsidRPr="00E1053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1053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91101F" w:rsidRPr="00E1053C" w14:paraId="28375DE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8EA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C8" w14:textId="7D162A7D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Прибрежный пр-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9E874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29788C1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78D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B7D" w14:textId="3FD13B8B" w:rsidR="0091101F" w:rsidRPr="00E1053C" w:rsidRDefault="00B10716" w:rsidP="00E1053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Библиотечный пр-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0C092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5A2FEDA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719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86A" w14:textId="1F25B3F4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МКАД</w:t>
            </w:r>
            <w:r w:rsidR="0091101F"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8793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91101F" w:rsidRPr="00E1053C" w14:paraId="7E311B53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75BC" w14:textId="77777777" w:rsidR="0091101F" w:rsidRPr="00E1053C" w:rsidRDefault="0091101F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7A" w14:textId="23E38328" w:rsidR="0091101F" w:rsidRPr="00E1053C" w:rsidRDefault="00B10716" w:rsidP="0091101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iCs/>
                <w:color w:val="202124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13CA9" w14:textId="77777777" w:rsidR="0091101F" w:rsidRPr="00E1053C" w:rsidRDefault="0091101F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053C">
              <w:rPr>
                <w:rFonts w:hAnsi="Times New Roman"/>
              </w:rPr>
              <w:t>Российская Федерация</w:t>
            </w:r>
          </w:p>
        </w:tc>
      </w:tr>
      <w:tr w:rsidR="00B10716" w:rsidRPr="00E1053C" w14:paraId="763C1F7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9A0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D50" w14:textId="782D5E1A" w:rsidR="00B10716" w:rsidRPr="00E1053C" w:rsidRDefault="00B10716" w:rsidP="00B10716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iCs/>
                <w:color w:val="202124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Е30/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265E7" w14:textId="70ADA1A4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B10716" w:rsidRPr="00E1053C" w14:paraId="2BBF04F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C2E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CE6" w14:textId="6B4C3381" w:rsidR="00B10716" w:rsidRPr="00E1053C" w:rsidRDefault="00B10716" w:rsidP="00B10716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7E10" w14:textId="537A52E7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B10716" w:rsidRPr="00E1053C" w14:paraId="27468AB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81" w14:textId="77777777" w:rsidR="00B10716" w:rsidRPr="00E1053C" w:rsidRDefault="00B10716" w:rsidP="00B1071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EFA" w14:textId="2951C9CA" w:rsidR="00B10716" w:rsidRPr="00E1053C" w:rsidRDefault="00B10716" w:rsidP="00B10716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артизанский пр-т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8FE09" w14:textId="0E4D6529" w:rsidR="00B10716" w:rsidRPr="00E1053C" w:rsidRDefault="00B10716" w:rsidP="00B1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AC6C9D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72BD264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73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42A" w14:textId="1EF51AEB" w:rsidR="005713F6" w:rsidRPr="00E1053C" w:rsidRDefault="00B10716" w:rsidP="005713F6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ул. Аранская, </w:t>
            </w: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18CC" w14:textId="4C977A1E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61D5EB6A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EF0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59" w14:textId="42845087" w:rsidR="005713F6" w:rsidRPr="00E1053C" w:rsidRDefault="00B10716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ул. Свердлова, </w:t>
            </w: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5D81" w14:textId="0130AA37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5713F6" w:rsidRPr="00E1053C" w14:paraId="32D859D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0" w14:textId="77777777" w:rsidR="005713F6" w:rsidRPr="00E1053C" w:rsidRDefault="005713F6" w:rsidP="0091101F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D63" w14:textId="78712005" w:rsidR="005713F6" w:rsidRPr="00E1053C" w:rsidRDefault="00B10716" w:rsidP="0091101F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ул. Бобруйская, </w:t>
            </w: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3E9AD" w14:textId="416DD336" w:rsidR="005713F6" w:rsidRPr="00E1053C" w:rsidRDefault="005713F6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0822FC24" w14:textId="77777777" w:rsidTr="00653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5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5850DC" w14:textId="4BD06F9A" w:rsidR="004A2423" w:rsidRPr="00E1053C" w:rsidRDefault="004A2423" w:rsidP="0091101F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</w:tr>
      <w:tr w:rsidR="004A2423" w:rsidRPr="00E1053C" w14:paraId="5F0289D6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19A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D73" w14:textId="3EBCB7E5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Бобруйская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B60EE" w14:textId="66B1F586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508543EF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82C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032" w14:textId="0E786752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ул. Свердлова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118E" w14:textId="542503C0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39289548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6907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504" w14:textId="02E8DDB8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 xml:space="preserve">ул. Аранская, </w:t>
            </w: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839A8" w14:textId="2B0DB012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33CB4265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5CD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D95" w14:textId="24AD802E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Партизанский пр-т, г. М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84B3C" w14:textId="47287BC7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68EC9106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E78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6A3" w14:textId="2F1B37CF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84B45" w14:textId="772167F1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1C03439B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C68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ACE" w14:textId="4C504972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Е30/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7D14" w14:textId="579D82E8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CF36DB">
              <w:rPr>
                <w:rFonts w:hAnsi="Times New Roman"/>
              </w:rPr>
              <w:t>Республика Беларусь</w:t>
            </w:r>
          </w:p>
        </w:tc>
      </w:tr>
      <w:tr w:rsidR="004A2423" w:rsidRPr="00E1053C" w14:paraId="539ADAF9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71F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635" w14:textId="3F1E747A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bCs/>
                <w:iCs/>
                <w:color w:val="202124"/>
                <w:shd w:val="clear" w:color="auto" w:fill="FFFFFF"/>
              </w:rPr>
              <w:t>М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34FD9" w14:textId="42F80B6A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  <w:tr w:rsidR="004A2423" w:rsidRPr="00E1053C" w14:paraId="6E0A7204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CA1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16D" w14:textId="64F86AB2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iCs/>
                <w:color w:val="202124"/>
              </w:rPr>
              <w:t>МКАД</w:t>
            </w:r>
            <w:r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FE17E" w14:textId="40DABE1F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  <w:tr w:rsidR="004A2423" w:rsidRPr="00E1053C" w14:paraId="52ED99DD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D2F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AFD" w14:textId="54C0EB4D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iCs/>
                <w:color w:val="202124"/>
              </w:rPr>
              <w:t>Библиотечный пр-д</w:t>
            </w:r>
            <w:r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900B9" w14:textId="22BC7239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  <w:tr w:rsidR="004A2423" w:rsidRPr="00E1053C" w14:paraId="0B1260D7" w14:textId="77777777" w:rsidTr="00195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8" w:type="dxa"/>
          <w:trHeight w:val="9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CF0" w14:textId="77777777" w:rsidR="004A2423" w:rsidRPr="00E1053C" w:rsidRDefault="004A2423" w:rsidP="004A242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560" w14:textId="0D3CF364" w:rsidR="004A2423" w:rsidRPr="00E1053C" w:rsidRDefault="004A2423" w:rsidP="004A2423">
            <w:pPr>
              <w:keepNext/>
              <w:widowControl w:val="0"/>
              <w:shd w:val="clear" w:color="auto" w:fill="FFFFFF"/>
              <w:tabs>
                <w:tab w:val="left" w:pos="4790"/>
                <w:tab w:val="left" w:pos="4820"/>
              </w:tabs>
              <w:autoSpaceDE w:val="0"/>
              <w:autoSpaceDN w:val="0"/>
              <w:adjustRightInd w:val="0"/>
              <w:textAlignment w:val="baseline"/>
              <w:outlineLvl w:val="1"/>
              <w:rPr>
                <w:rFonts w:hAnsi="Times New Roman"/>
                <w:bCs/>
                <w:iCs/>
                <w:color w:val="202124"/>
                <w:shd w:val="clear" w:color="auto" w:fill="FFFFFF"/>
              </w:rPr>
            </w:pPr>
            <w:r>
              <w:rPr>
                <w:rFonts w:hAnsi="Times New Roman"/>
                <w:iCs/>
                <w:color w:val="202124"/>
              </w:rPr>
              <w:t>ул. Дыбенко</w:t>
            </w:r>
            <w:r w:rsidRPr="00E1053C">
              <w:rPr>
                <w:rFonts w:hAnsi="Times New Roman"/>
                <w:iCs/>
                <w:color w:val="202124"/>
              </w:rPr>
              <w:t>, 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CD2F" w14:textId="3276A8B5" w:rsidR="004A2423" w:rsidRPr="00CF36DB" w:rsidRDefault="004A2423" w:rsidP="004A242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E11647">
              <w:rPr>
                <w:rFonts w:hAnsi="Times New Roman"/>
              </w:rPr>
              <w:t>Российская Федерация</w:t>
            </w:r>
          </w:p>
        </w:tc>
      </w:tr>
    </w:tbl>
    <w:p w14:paraId="5B3D2894" w14:textId="77777777" w:rsidR="0091101F" w:rsidRPr="00EF6A30" w:rsidRDefault="0091101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544AA243" w14:textId="77777777" w:rsidR="00D12EA4" w:rsidRPr="00EF6A30" w:rsidRDefault="00095793" w:rsidP="00D12EA4">
      <w:pPr>
        <w:pStyle w:val="Style21"/>
        <w:widowControl/>
        <w:rPr>
          <w:rFonts w:hAnsi="Times New Roman"/>
        </w:rPr>
      </w:pPr>
      <w:r w:rsidRPr="00EF6A30">
        <w:rPr>
          <w:rStyle w:val="FontStyle28"/>
          <w:sz w:val="24"/>
          <w:szCs w:val="24"/>
        </w:rPr>
        <w:t>6</w:t>
      </w:r>
      <w:r w:rsidR="00D12EA4" w:rsidRPr="00EF6A30">
        <w:rPr>
          <w:rStyle w:val="FontStyle28"/>
          <w:sz w:val="24"/>
          <w:szCs w:val="24"/>
        </w:rPr>
        <w:t>.</w:t>
      </w:r>
      <w:r w:rsidR="00D12EA4" w:rsidRPr="00EF6A30">
        <w:rPr>
          <w:rFonts w:hAnsi="Times New Roman"/>
        </w:rPr>
        <w:t xml:space="preserve"> Тарифы</w:t>
      </w:r>
      <w:bookmarkStart w:id="2" w:name="_GoBack"/>
      <w:bookmarkEnd w:id="2"/>
      <w:r w:rsidR="00D12EA4" w:rsidRPr="00EF6A30">
        <w:rPr>
          <w:rFonts w:hAnsi="Times New Roman"/>
        </w:rPr>
        <w:t xml:space="preserve"> на перевозку пассажиров и провоз багажа: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8"/>
        <w:gridCol w:w="2551"/>
        <w:gridCol w:w="2977"/>
      </w:tblGrid>
      <w:tr w:rsidR="00D12EA4" w:rsidRPr="00EF6A30" w14:paraId="40C54EBC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B5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241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432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CAF14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EF6A30" w14:paraId="368ED491" w14:textId="77777777" w:rsidTr="00E1053C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C2C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37EF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0B8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984F7" w14:textId="77777777" w:rsidR="00D12EA4" w:rsidRPr="00EF6A3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F6A30">
              <w:rPr>
                <w:rFonts w:hAnsi="Times New Roman"/>
              </w:rPr>
              <w:t>4</w:t>
            </w:r>
          </w:p>
        </w:tc>
      </w:tr>
      <w:tr w:rsidR="00B544A3" w:rsidRPr="00EF6A30" w14:paraId="14B1A56E" w14:textId="77777777" w:rsidTr="00D43A1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5A1" w14:textId="77777777" w:rsidR="00B544A3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 xml:space="preserve">Международный автовокзал </w:t>
            </w:r>
          </w:p>
          <w:p w14:paraId="207D9A8A" w14:textId="36BCC42E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B10716">
              <w:rPr>
                <w:rFonts w:hAnsi="Times New Roman"/>
                <w:lang w:bidi="ru-RU"/>
              </w:rPr>
              <w:t>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E23" w14:textId="02F7A867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B91" w14:textId="242AEDA9" w:rsidR="00B544A3" w:rsidRPr="005713F6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  <w:lang w:eastAsia="en-US"/>
              </w:rPr>
              <w:t>1750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eastAsia="en-US"/>
              </w:rPr>
              <w:t>ро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0CBA7" w14:textId="0BB40475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175</w:t>
            </w:r>
            <w:r w:rsidRPr="00EF6A30">
              <w:rPr>
                <w:rFonts w:hAnsi="Times New Roman"/>
                <w:lang w:eastAsia="en-US"/>
              </w:rPr>
              <w:t xml:space="preserve"> </w:t>
            </w:r>
            <w:r>
              <w:rPr>
                <w:rFonts w:hAnsi="Times New Roman"/>
                <w:lang w:eastAsia="en-US"/>
              </w:rPr>
              <w:t>рос. руб.</w:t>
            </w:r>
          </w:p>
        </w:tc>
      </w:tr>
      <w:tr w:rsidR="00B544A3" w:rsidRPr="00EF6A30" w14:paraId="3ADABDF7" w14:textId="77777777" w:rsidTr="0095384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5AE" w14:textId="169EAC86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Центральный» г. Мин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E53" w14:textId="77777777" w:rsidR="00B544A3" w:rsidRDefault="00B544A3" w:rsidP="00B544A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lang w:bidi="ru-RU"/>
              </w:rPr>
            </w:pPr>
            <w:r w:rsidRPr="00B10716">
              <w:rPr>
                <w:rFonts w:hAnsi="Times New Roman"/>
                <w:lang w:bidi="ru-RU"/>
              </w:rPr>
              <w:t xml:space="preserve">Международный автовокзал </w:t>
            </w:r>
          </w:p>
          <w:p w14:paraId="4BC6714E" w14:textId="3014CCBB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B10716">
              <w:rPr>
                <w:rFonts w:hAnsi="Times New Roman"/>
                <w:lang w:bidi="ru-RU"/>
              </w:rPr>
              <w:t>«Северные ворота»</w:t>
            </w:r>
            <w:r>
              <w:rPr>
                <w:rFonts w:hAnsi="Times New Roman"/>
                <w:lang w:bidi="ru-RU"/>
              </w:rPr>
              <w:t xml:space="preserve"> </w:t>
            </w:r>
            <w:r w:rsidRPr="00E1053C">
              <w:rPr>
                <w:rFonts w:hAnsi="Times New Roman"/>
                <w:lang w:bidi="ru-RU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929" w14:textId="3E0E5BC2" w:rsidR="00B544A3" w:rsidRPr="005713F6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>
              <w:rPr>
                <w:rFonts w:hAnsi="Times New Roman"/>
                <w:lang w:eastAsia="en-US"/>
              </w:rPr>
              <w:t>65 бел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74BFB" w14:textId="141BA7E4" w:rsidR="00B544A3" w:rsidRPr="00EF6A30" w:rsidRDefault="00B544A3" w:rsidP="00B5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lang w:eastAsia="en-US"/>
              </w:rPr>
              <w:t>6,50 бел. руб.</w:t>
            </w:r>
          </w:p>
        </w:tc>
      </w:tr>
    </w:tbl>
    <w:p w14:paraId="72A7A0FE" w14:textId="77777777" w:rsidR="0091101F" w:rsidRPr="00EF6A30" w:rsidRDefault="0091101F">
      <w:pPr>
        <w:pStyle w:val="Style8"/>
        <w:widowControl/>
        <w:rPr>
          <w:rStyle w:val="FontStyle28"/>
          <w:sz w:val="24"/>
          <w:szCs w:val="24"/>
        </w:rPr>
      </w:pPr>
    </w:p>
    <w:p w14:paraId="23D83460" w14:textId="77777777" w:rsidR="00C86B64" w:rsidRPr="00EF6A30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FC2360" w:rsidRPr="00EF6A30">
        <w:rPr>
          <w:rStyle w:val="FontStyle28"/>
          <w:sz w:val="24"/>
          <w:szCs w:val="24"/>
        </w:rPr>
        <w:t xml:space="preserve">. </w:t>
      </w:r>
      <w:r w:rsidR="00EB704F" w:rsidRPr="00EF6A3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385E0358" w14:textId="77777777" w:rsidR="00C854EC" w:rsidRPr="00EF6A30" w:rsidRDefault="00C854EC">
      <w:pPr>
        <w:pStyle w:val="Style8"/>
        <w:widowControl/>
        <w:rPr>
          <w:rFonts w:hAnsi="Times New Roman"/>
        </w:rPr>
      </w:pPr>
    </w:p>
    <w:p w14:paraId="09B310DA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>7</w:t>
      </w:r>
      <w:r w:rsidR="00C854EC" w:rsidRPr="00EF6A30">
        <w:rPr>
          <w:rStyle w:val="FontStyle28"/>
          <w:sz w:val="24"/>
          <w:szCs w:val="24"/>
        </w:rPr>
        <w:t>.</w:t>
      </w:r>
      <w:r w:rsidR="00570615" w:rsidRPr="00EF6A30">
        <w:rPr>
          <w:rStyle w:val="FontStyle28"/>
          <w:sz w:val="24"/>
          <w:szCs w:val="24"/>
        </w:rPr>
        <w:t>1 Российский перевозчик</w:t>
      </w:r>
      <w:r w:rsidR="00C854EC" w:rsidRPr="00EF6A30">
        <w:rPr>
          <w:rStyle w:val="FontStyle28"/>
          <w:sz w:val="24"/>
          <w:szCs w:val="24"/>
        </w:rPr>
        <w:t xml:space="preserve"> (управомоченный):</w:t>
      </w:r>
    </w:p>
    <w:p w14:paraId="3912EEF8" w14:textId="77777777" w:rsidR="00B544A3" w:rsidRPr="00EF6A30" w:rsidRDefault="00B544A3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02E88D85" w14:textId="77777777" w:rsidTr="00E1053C">
        <w:trPr>
          <w:trHeight w:val="11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7B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C7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2F2D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1E746AE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553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FD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4D8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EF6A30" w14:paraId="3556941C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6D1" w14:textId="78D95C8A" w:rsidR="006579C0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650" w14:textId="15336034" w:rsidR="006579C0" w:rsidRPr="00EF6A30" w:rsidRDefault="001A60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F499" w14:textId="5B90617B" w:rsidR="006579C0" w:rsidRPr="00EF6A30" w:rsidRDefault="007F02C8" w:rsidP="001A6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A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01F" w:rsidRPr="00EF6A30" w14:paraId="4A5BE7A4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9D5" w14:textId="76D31A92" w:rsidR="0091101F" w:rsidRPr="00EF6A30" w:rsidRDefault="00006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0B" w14:textId="32E6A63F" w:rsidR="0091101F" w:rsidRPr="00EF6A30" w:rsidRDefault="001A60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A697" w14:textId="12D50989" w:rsidR="0091101F" w:rsidRPr="00EF6A30" w:rsidRDefault="007F02C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91101F" w:rsidRPr="00EF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2D250ED" w14:textId="77777777" w:rsidR="002A55A8" w:rsidRDefault="002A55A8">
      <w:pPr>
        <w:pStyle w:val="Style8"/>
        <w:widowControl/>
        <w:rPr>
          <w:rFonts w:hAnsi="Times New Roman"/>
        </w:rPr>
      </w:pPr>
    </w:p>
    <w:p w14:paraId="4B3B38A6" w14:textId="77777777" w:rsidR="00EF6A30" w:rsidRPr="00EF6A30" w:rsidRDefault="00EF6A30">
      <w:pPr>
        <w:pStyle w:val="Style8"/>
        <w:widowControl/>
        <w:rPr>
          <w:rFonts w:hAnsi="Times New Roman"/>
        </w:rPr>
      </w:pPr>
    </w:p>
    <w:p w14:paraId="19775F7A" w14:textId="32464565" w:rsidR="002A55A8" w:rsidRPr="00EF6A3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EF6A30">
        <w:rPr>
          <w:rStyle w:val="FontStyle28"/>
          <w:sz w:val="24"/>
          <w:szCs w:val="24"/>
        </w:rPr>
        <w:t xml:space="preserve">7.2 </w:t>
      </w:r>
      <w:r w:rsidR="002A55A8" w:rsidRPr="00EF6A3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99"/>
        <w:gridCol w:w="6066"/>
      </w:tblGrid>
      <w:tr w:rsidR="003461CC" w:rsidRPr="00EF6A30" w14:paraId="39B08B40" w14:textId="77777777" w:rsidTr="00E1053C">
        <w:trPr>
          <w:trHeight w:val="1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96B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A28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E416C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EF6A30" w14:paraId="1B505B1D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6DF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0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2962" w14:textId="77777777" w:rsidR="002A55A8" w:rsidRPr="00EF6A3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F6A30">
              <w:rPr>
                <w:rFonts w:ascii="Times New Roman" w:hAnsi="Times New Roman" w:cs="Times New Roman"/>
              </w:rPr>
              <w:t>3</w:t>
            </w:r>
          </w:p>
        </w:tc>
      </w:tr>
      <w:tr w:rsidR="00006CF7" w:rsidRPr="00EF6A30" w14:paraId="39F7C29F" w14:textId="77777777" w:rsidTr="00E1053C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16" w14:textId="55FE75CE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8CF" w14:textId="78465365" w:rsidR="00006CF7" w:rsidRPr="00EF6A30" w:rsidRDefault="001A6031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792" w14:textId="2E1E53B0" w:rsidR="00006CF7" w:rsidRPr="00EF6A30" w:rsidRDefault="00006CF7" w:rsidP="0000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0"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3201A454" w14:textId="77777777" w:rsidR="00195068" w:rsidRPr="00EF6A30" w:rsidRDefault="00195068">
      <w:pPr>
        <w:pStyle w:val="Style21"/>
        <w:widowControl/>
        <w:rPr>
          <w:rFonts w:hAnsi="Times New Roman"/>
        </w:rPr>
      </w:pPr>
    </w:p>
    <w:p w14:paraId="4C3DE747" w14:textId="77777777" w:rsidR="00C86B64" w:rsidRPr="00EF6A30" w:rsidRDefault="00FD165F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7DDE66D5" w14:textId="1E2E1B64" w:rsidR="00FD165F" w:rsidRPr="00EF6A30" w:rsidRDefault="00BD38A7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>Срок начала</w:t>
      </w:r>
      <w:r w:rsidR="00D95CFE" w:rsidRPr="00EF6A30">
        <w:rPr>
          <w:rFonts w:hAnsi="Times New Roman"/>
        </w:rPr>
        <w:t>:</w:t>
      </w:r>
      <w:r w:rsidR="00CC5545" w:rsidRPr="00EF6A30">
        <w:rPr>
          <w:rFonts w:hAnsi="Times New Roman"/>
        </w:rPr>
        <w:t xml:space="preserve"> </w:t>
      </w:r>
      <w:r w:rsidR="001A6031">
        <w:rPr>
          <w:rFonts w:hAnsi="Times New Roman"/>
        </w:rPr>
        <w:t>01</w:t>
      </w:r>
      <w:r w:rsidR="00006CF7" w:rsidRPr="00EF6A30">
        <w:rPr>
          <w:rFonts w:hAnsi="Times New Roman"/>
        </w:rPr>
        <w:t>.0</w:t>
      </w:r>
      <w:r w:rsidR="001A6031">
        <w:rPr>
          <w:rFonts w:hAnsi="Times New Roman"/>
        </w:rPr>
        <w:t>5</w:t>
      </w:r>
      <w:r w:rsidR="00DD5113" w:rsidRPr="00EF6A30">
        <w:rPr>
          <w:rFonts w:hAnsi="Times New Roman"/>
        </w:rPr>
        <w:t>.202</w:t>
      </w:r>
      <w:r w:rsidR="001A6031">
        <w:rPr>
          <w:rFonts w:hAnsi="Times New Roman"/>
        </w:rPr>
        <w:t>5</w:t>
      </w:r>
    </w:p>
    <w:p w14:paraId="581BE3A0" w14:textId="73038A8E" w:rsidR="00FD165F" w:rsidRPr="00EF6A30" w:rsidRDefault="007F02C8">
      <w:pPr>
        <w:pStyle w:val="Style21"/>
        <w:widowControl/>
        <w:rPr>
          <w:rFonts w:hAnsi="Times New Roman"/>
        </w:rPr>
      </w:pPr>
      <w:r w:rsidRPr="00EF6A30">
        <w:rPr>
          <w:rFonts w:hAnsi="Times New Roman"/>
        </w:rPr>
        <w:t xml:space="preserve">Срок окончания: </w:t>
      </w:r>
      <w:r w:rsidR="001A6031">
        <w:rPr>
          <w:rFonts w:hAnsi="Times New Roman"/>
        </w:rPr>
        <w:t>01</w:t>
      </w:r>
      <w:r w:rsidR="00006CF7" w:rsidRPr="00EF6A30">
        <w:rPr>
          <w:rFonts w:hAnsi="Times New Roman"/>
        </w:rPr>
        <w:t>.0</w:t>
      </w:r>
      <w:r w:rsidR="001A6031">
        <w:rPr>
          <w:rFonts w:hAnsi="Times New Roman"/>
        </w:rPr>
        <w:t>5</w:t>
      </w:r>
      <w:r w:rsidRPr="00EF6A30">
        <w:rPr>
          <w:rFonts w:hAnsi="Times New Roman"/>
        </w:rPr>
        <w:t>.203</w:t>
      </w:r>
      <w:r w:rsidR="001A6031">
        <w:rPr>
          <w:rFonts w:hAnsi="Times New Roman"/>
        </w:rPr>
        <w:t>0</w:t>
      </w:r>
    </w:p>
    <w:sectPr w:rsidR="00FD165F" w:rsidRPr="00EF6A30" w:rsidSect="00B10716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105B" w14:textId="77777777" w:rsidR="00667B47" w:rsidRDefault="00667B47" w:rsidP="008D1B8E">
      <w:r>
        <w:separator/>
      </w:r>
    </w:p>
  </w:endnote>
  <w:endnote w:type="continuationSeparator" w:id="0">
    <w:p w14:paraId="75D1CA36" w14:textId="77777777" w:rsidR="00667B47" w:rsidRDefault="00667B47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11A4" w14:textId="77777777" w:rsidR="00667B47" w:rsidRDefault="00667B47" w:rsidP="008D1B8E">
      <w:r>
        <w:separator/>
      </w:r>
    </w:p>
  </w:footnote>
  <w:footnote w:type="continuationSeparator" w:id="0">
    <w:p w14:paraId="363825A2" w14:textId="77777777" w:rsidR="00667B47" w:rsidRDefault="00667B47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63CD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7EB0"/>
    <w:multiLevelType w:val="hybridMultilevel"/>
    <w:tmpl w:val="1A16213C"/>
    <w:lvl w:ilvl="0" w:tplc="158CF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6CF7"/>
    <w:rsid w:val="00014300"/>
    <w:rsid w:val="000479D5"/>
    <w:rsid w:val="00095793"/>
    <w:rsid w:val="00095CF2"/>
    <w:rsid w:val="000D26E1"/>
    <w:rsid w:val="000E21B6"/>
    <w:rsid w:val="00155CE6"/>
    <w:rsid w:val="00195068"/>
    <w:rsid w:val="001A0676"/>
    <w:rsid w:val="001A6031"/>
    <w:rsid w:val="002A55A8"/>
    <w:rsid w:val="002F1E6C"/>
    <w:rsid w:val="00317DA7"/>
    <w:rsid w:val="003461CC"/>
    <w:rsid w:val="003C7B0D"/>
    <w:rsid w:val="003E7509"/>
    <w:rsid w:val="00412813"/>
    <w:rsid w:val="0045388C"/>
    <w:rsid w:val="004735F7"/>
    <w:rsid w:val="00491C2F"/>
    <w:rsid w:val="004A2423"/>
    <w:rsid w:val="004C590F"/>
    <w:rsid w:val="004E733E"/>
    <w:rsid w:val="004F51DC"/>
    <w:rsid w:val="00510C33"/>
    <w:rsid w:val="005322B8"/>
    <w:rsid w:val="00561B19"/>
    <w:rsid w:val="00570615"/>
    <w:rsid w:val="005713F6"/>
    <w:rsid w:val="00574AF3"/>
    <w:rsid w:val="00583EA5"/>
    <w:rsid w:val="005C7804"/>
    <w:rsid w:val="005E4A53"/>
    <w:rsid w:val="00627D28"/>
    <w:rsid w:val="006579C0"/>
    <w:rsid w:val="00667B47"/>
    <w:rsid w:val="006C28D8"/>
    <w:rsid w:val="00761119"/>
    <w:rsid w:val="00782822"/>
    <w:rsid w:val="007868D8"/>
    <w:rsid w:val="007A5315"/>
    <w:rsid w:val="007F02C8"/>
    <w:rsid w:val="0082286C"/>
    <w:rsid w:val="0085626D"/>
    <w:rsid w:val="00865241"/>
    <w:rsid w:val="00865694"/>
    <w:rsid w:val="008C0BCB"/>
    <w:rsid w:val="008D1B8E"/>
    <w:rsid w:val="008E0D92"/>
    <w:rsid w:val="00904A92"/>
    <w:rsid w:val="0091101F"/>
    <w:rsid w:val="0092104B"/>
    <w:rsid w:val="00942051"/>
    <w:rsid w:val="00947114"/>
    <w:rsid w:val="009C3036"/>
    <w:rsid w:val="009C507E"/>
    <w:rsid w:val="00A43031"/>
    <w:rsid w:val="00AB046D"/>
    <w:rsid w:val="00AD1D01"/>
    <w:rsid w:val="00AD6F60"/>
    <w:rsid w:val="00B03D1C"/>
    <w:rsid w:val="00B10716"/>
    <w:rsid w:val="00B21FB3"/>
    <w:rsid w:val="00B31BCB"/>
    <w:rsid w:val="00B544A3"/>
    <w:rsid w:val="00B63834"/>
    <w:rsid w:val="00BD38A7"/>
    <w:rsid w:val="00BD65E9"/>
    <w:rsid w:val="00BE0D26"/>
    <w:rsid w:val="00C83F4F"/>
    <w:rsid w:val="00C854EC"/>
    <w:rsid w:val="00C86B64"/>
    <w:rsid w:val="00CB6975"/>
    <w:rsid w:val="00CC5545"/>
    <w:rsid w:val="00CD20F9"/>
    <w:rsid w:val="00D05E54"/>
    <w:rsid w:val="00D12EA4"/>
    <w:rsid w:val="00D2361D"/>
    <w:rsid w:val="00D27663"/>
    <w:rsid w:val="00D277A7"/>
    <w:rsid w:val="00D3133F"/>
    <w:rsid w:val="00D8003F"/>
    <w:rsid w:val="00D95CFE"/>
    <w:rsid w:val="00DA7C1C"/>
    <w:rsid w:val="00DD5113"/>
    <w:rsid w:val="00E02E04"/>
    <w:rsid w:val="00E1053C"/>
    <w:rsid w:val="00E27975"/>
    <w:rsid w:val="00EB704F"/>
    <w:rsid w:val="00EC0E27"/>
    <w:rsid w:val="00EF6A30"/>
    <w:rsid w:val="00F5044D"/>
    <w:rsid w:val="00F7712C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B896"/>
  <w15:docId w15:val="{8390BDBB-1B54-435D-BF89-D3CB2207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2199-1D7B-4AD0-A3DC-E519B44E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Ратцева Елена Николаевна</cp:lastModifiedBy>
  <cp:revision>4</cp:revision>
  <cp:lastPrinted>2023-04-04T11:36:00Z</cp:lastPrinted>
  <dcterms:created xsi:type="dcterms:W3CDTF">2025-09-04T14:20:00Z</dcterms:created>
  <dcterms:modified xsi:type="dcterms:W3CDTF">2025-09-04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